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C8" w:rsidRDefault="009159C8" w:rsidP="00F4586D">
      <w:pPr>
        <w:jc w:val="center"/>
        <w:rPr>
          <w:sz w:val="24"/>
        </w:rPr>
      </w:pPr>
      <w:r>
        <w:rPr>
          <w:sz w:val="24"/>
        </w:rPr>
        <w:t>North Central Wisconsin Network to Serve Infants and Families</w:t>
      </w:r>
    </w:p>
    <w:p w:rsidR="00F4586D" w:rsidRDefault="00F4586D" w:rsidP="00F4586D">
      <w:pPr>
        <w:jc w:val="center"/>
        <w:rPr>
          <w:sz w:val="24"/>
        </w:rPr>
      </w:pPr>
      <w:r>
        <w:rPr>
          <w:sz w:val="24"/>
        </w:rPr>
        <w:t>Meeting Location:</w:t>
      </w:r>
    </w:p>
    <w:p w:rsidR="009159C8" w:rsidRDefault="009159C8" w:rsidP="00F4586D">
      <w:pPr>
        <w:jc w:val="center"/>
        <w:rPr>
          <w:sz w:val="24"/>
        </w:rPr>
      </w:pPr>
      <w:r>
        <w:rPr>
          <w:sz w:val="24"/>
        </w:rPr>
        <w:t>Marathon County Health Department</w:t>
      </w:r>
    </w:p>
    <w:p w:rsidR="009159C8" w:rsidRDefault="009159C8" w:rsidP="00F4586D">
      <w:pPr>
        <w:jc w:val="center"/>
        <w:rPr>
          <w:sz w:val="24"/>
        </w:rPr>
      </w:pPr>
      <w:r>
        <w:rPr>
          <w:sz w:val="24"/>
        </w:rPr>
        <w:t>1000 Lake View Drive, Suite 100</w:t>
      </w:r>
    </w:p>
    <w:p w:rsidR="009159C8" w:rsidRDefault="009159C8" w:rsidP="00F4586D">
      <w:pPr>
        <w:jc w:val="center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Wausau</w:t>
          </w:r>
        </w:smartTag>
        <w:r>
          <w:rPr>
            <w:sz w:val="24"/>
          </w:rPr>
          <w:t xml:space="preserve">, </w:t>
        </w:r>
        <w:smartTag w:uri="urn:schemas-microsoft-com:office:smarttags" w:element="State">
          <w:r>
            <w:rPr>
              <w:sz w:val="24"/>
            </w:rPr>
            <w:t>WI</w:t>
          </w:r>
        </w:smartTag>
        <w:r>
          <w:rPr>
            <w:sz w:val="24"/>
          </w:rPr>
          <w:t xml:space="preserve">  </w:t>
        </w:r>
        <w:smartTag w:uri="urn:schemas-microsoft-com:office:smarttags" w:element="PostalCode">
          <w:r>
            <w:rPr>
              <w:sz w:val="24"/>
            </w:rPr>
            <w:t>54403</w:t>
          </w:r>
        </w:smartTag>
      </w:smartTag>
    </w:p>
    <w:p w:rsidR="009159C8" w:rsidRDefault="00F4586D" w:rsidP="00F4586D">
      <w:pPr>
        <w:jc w:val="center"/>
        <w:rPr>
          <w:sz w:val="24"/>
        </w:rPr>
      </w:pPr>
      <w:r>
        <w:rPr>
          <w:sz w:val="24"/>
        </w:rPr>
        <w:t>Or</w:t>
      </w:r>
    </w:p>
    <w:p w:rsidR="00F4586D" w:rsidRDefault="00E902DC" w:rsidP="00F4586D">
      <w:pPr>
        <w:jc w:val="center"/>
        <w:rPr>
          <w:sz w:val="24"/>
        </w:rPr>
      </w:pPr>
      <w:r>
        <w:rPr>
          <w:sz w:val="24"/>
        </w:rPr>
        <w:t>Via Zoom Video/Phone Conference (see below)</w:t>
      </w:r>
      <w:bookmarkStart w:id="0" w:name="_GoBack"/>
      <w:bookmarkEnd w:id="0"/>
    </w:p>
    <w:p w:rsidR="00F4586D" w:rsidRDefault="00F4586D" w:rsidP="00F4586D">
      <w:pPr>
        <w:jc w:val="center"/>
        <w:rPr>
          <w:sz w:val="24"/>
        </w:rPr>
      </w:pPr>
    </w:p>
    <w:p w:rsidR="00F4586D" w:rsidRDefault="00F4586D" w:rsidP="00F4586D">
      <w:pPr>
        <w:jc w:val="center"/>
        <w:rPr>
          <w:sz w:val="24"/>
        </w:rPr>
      </w:pPr>
      <w:r>
        <w:rPr>
          <w:sz w:val="24"/>
        </w:rPr>
        <w:t>May 8, 2019</w:t>
      </w:r>
    </w:p>
    <w:p w:rsidR="009159C8" w:rsidRDefault="00F4586D" w:rsidP="00F4586D">
      <w:pPr>
        <w:jc w:val="center"/>
        <w:rPr>
          <w:sz w:val="24"/>
        </w:rPr>
      </w:pPr>
      <w:r>
        <w:rPr>
          <w:sz w:val="24"/>
        </w:rPr>
        <w:t>1</w:t>
      </w:r>
      <w:r w:rsidR="009159C8">
        <w:rPr>
          <w:sz w:val="24"/>
        </w:rPr>
        <w:t>1:00</w:t>
      </w:r>
      <w:r>
        <w:rPr>
          <w:sz w:val="24"/>
        </w:rPr>
        <w:t xml:space="preserve"> AM </w:t>
      </w:r>
      <w:r w:rsidR="009159C8">
        <w:rPr>
          <w:sz w:val="24"/>
        </w:rPr>
        <w:t>-2:00</w:t>
      </w:r>
      <w:r>
        <w:rPr>
          <w:sz w:val="24"/>
        </w:rPr>
        <w:t xml:space="preserve"> PM</w:t>
      </w:r>
    </w:p>
    <w:p w:rsidR="009159C8" w:rsidRDefault="009159C8" w:rsidP="009159C8">
      <w:pPr>
        <w:jc w:val="center"/>
        <w:rPr>
          <w:sz w:val="24"/>
        </w:rPr>
      </w:pPr>
    </w:p>
    <w:p w:rsidR="00F4586D" w:rsidRDefault="00F4586D" w:rsidP="009159C8">
      <w:pPr>
        <w:jc w:val="center"/>
        <w:rPr>
          <w:sz w:val="24"/>
        </w:rPr>
      </w:pPr>
    </w:p>
    <w:p w:rsidR="00F4586D" w:rsidRDefault="00F4586D" w:rsidP="009159C8">
      <w:pPr>
        <w:jc w:val="center"/>
        <w:rPr>
          <w:sz w:val="24"/>
        </w:rPr>
      </w:pPr>
    </w:p>
    <w:p w:rsidR="00F4586D" w:rsidRDefault="00F4586D" w:rsidP="009159C8">
      <w:pPr>
        <w:jc w:val="center"/>
        <w:rPr>
          <w:sz w:val="24"/>
        </w:rPr>
      </w:pPr>
    </w:p>
    <w:p w:rsidR="00894048" w:rsidRDefault="00F4586D" w:rsidP="00F4586D">
      <w:pPr>
        <w:spacing w:line="360" w:lineRule="auto"/>
      </w:pPr>
      <w:r>
        <w:t>11- 11:30</w:t>
      </w:r>
      <w:r>
        <w:tab/>
        <w:t>Introductions and Organizational Updates</w:t>
      </w:r>
    </w:p>
    <w:p w:rsidR="00F4586D" w:rsidRDefault="00F4586D" w:rsidP="00F4586D">
      <w:pPr>
        <w:spacing w:line="360" w:lineRule="auto"/>
      </w:pPr>
      <w:r>
        <w:t>11:30-12 noon</w:t>
      </w:r>
      <w:r>
        <w:tab/>
        <w:t>Presentation by Gigi’s Playhouse</w:t>
      </w:r>
    </w:p>
    <w:p w:rsidR="00F4586D" w:rsidRDefault="00F4586D" w:rsidP="00F4586D">
      <w:pPr>
        <w:spacing w:line="360" w:lineRule="auto"/>
      </w:pPr>
      <w:proofErr w:type="gramStart"/>
      <w:r>
        <w:t>12</w:t>
      </w:r>
      <w:proofErr w:type="gramEnd"/>
      <w:r>
        <w:t xml:space="preserve"> -12:30</w:t>
      </w:r>
      <w:r>
        <w:tab/>
        <w:t>Break for Lunch</w:t>
      </w:r>
    </w:p>
    <w:p w:rsidR="00F4586D" w:rsidRDefault="00F4586D" w:rsidP="00F4586D">
      <w:pPr>
        <w:spacing w:line="360" w:lineRule="auto"/>
      </w:pPr>
      <w:r>
        <w:t xml:space="preserve">12:30-1:30 </w:t>
      </w:r>
      <w:r>
        <w:tab/>
        <w:t xml:space="preserve">Presentation on Trauma Informed Care/ Resiliency by Lisa </w:t>
      </w:r>
      <w:proofErr w:type="spellStart"/>
      <w:r>
        <w:t>Grahoff</w:t>
      </w:r>
      <w:proofErr w:type="spellEnd"/>
    </w:p>
    <w:p w:rsidR="00F4586D" w:rsidRDefault="00E902DC" w:rsidP="00F4586D">
      <w:pPr>
        <w:spacing w:line="360" w:lineRule="auto"/>
      </w:pPr>
      <w:r>
        <w:t>1:30-2:00</w:t>
      </w:r>
      <w:r>
        <w:tab/>
        <w:t>Future Meetings</w:t>
      </w:r>
    </w:p>
    <w:p w:rsidR="00E902DC" w:rsidRDefault="00E902DC" w:rsidP="00F4586D">
      <w:pPr>
        <w:pStyle w:val="ListParagraph"/>
        <w:numPr>
          <w:ilvl w:val="0"/>
          <w:numId w:val="9"/>
        </w:numPr>
        <w:spacing w:line="360" w:lineRule="auto"/>
      </w:pPr>
      <w:r>
        <w:t>Topics:</w:t>
      </w:r>
    </w:p>
    <w:p w:rsidR="00F4586D" w:rsidRDefault="00F4586D" w:rsidP="00E902DC">
      <w:pPr>
        <w:pStyle w:val="ListParagraph"/>
        <w:numPr>
          <w:ilvl w:val="1"/>
          <w:numId w:val="9"/>
        </w:numPr>
        <w:spacing w:line="360" w:lineRule="auto"/>
      </w:pPr>
      <w:r>
        <w:t xml:space="preserve">Increase in CLTS </w:t>
      </w:r>
      <w:r w:rsidR="000F2400">
        <w:t>for those coming out of NICU</w:t>
      </w:r>
    </w:p>
    <w:p w:rsidR="00E902DC" w:rsidRDefault="00E902DC" w:rsidP="00F4586D">
      <w:pPr>
        <w:pStyle w:val="ListParagraph"/>
        <w:numPr>
          <w:ilvl w:val="0"/>
          <w:numId w:val="9"/>
        </w:numPr>
        <w:spacing w:line="360" w:lineRule="auto"/>
      </w:pPr>
      <w:r>
        <w:t>Who Should be Invited</w:t>
      </w:r>
    </w:p>
    <w:p w:rsidR="00F4586D" w:rsidRDefault="00F4586D" w:rsidP="00E902DC">
      <w:pPr>
        <w:pStyle w:val="ListParagraph"/>
        <w:numPr>
          <w:ilvl w:val="1"/>
          <w:numId w:val="9"/>
        </w:numPr>
        <w:spacing w:line="360" w:lineRule="auto"/>
      </w:pPr>
      <w:r>
        <w:t>What other counties do the two NICU units primarily serve?</w:t>
      </w:r>
    </w:p>
    <w:p w:rsidR="00F4586D" w:rsidRDefault="00F4586D" w:rsidP="00F4586D"/>
    <w:p w:rsidR="002D161E" w:rsidRDefault="002D161E" w:rsidP="00F4586D"/>
    <w:p w:rsidR="00E902DC" w:rsidRDefault="00E902DC" w:rsidP="00F4586D"/>
    <w:p w:rsidR="00E902DC" w:rsidRDefault="00E902DC" w:rsidP="00F4586D">
      <w:r>
        <w:t>To Join Via Zoom:</w:t>
      </w:r>
    </w:p>
    <w:p w:rsidR="00E902DC" w:rsidRDefault="00E902DC" w:rsidP="00F4586D"/>
    <w:p w:rsidR="00E902DC" w:rsidRDefault="00E902DC" w:rsidP="00E902DC">
      <w:r>
        <w:t>To join by phone: Dial 1-646-876-9923 or 1-669-900-6833</w:t>
      </w:r>
    </w:p>
    <w:p w:rsidR="00E902DC" w:rsidRDefault="00E902DC" w:rsidP="00E902DC">
      <w:r>
        <w:t>Enter the Meeting ID when asked- 754 909 1421 and # (pound) and hit # again</w:t>
      </w:r>
    </w:p>
    <w:p w:rsidR="00E902DC" w:rsidRDefault="00E902DC" w:rsidP="00E902DC"/>
    <w:p w:rsidR="00E902DC" w:rsidRDefault="00E902DC" w:rsidP="00E902DC">
      <w:r>
        <w:t xml:space="preserve">You can use also use </w:t>
      </w:r>
      <w:proofErr w:type="gramStart"/>
      <w:r>
        <w:t>One</w:t>
      </w:r>
      <w:proofErr w:type="gramEnd"/>
      <w:r>
        <w:t xml:space="preserve"> tap mobile on your smart phone:</w:t>
      </w:r>
    </w:p>
    <w:p w:rsidR="00E902DC" w:rsidRDefault="00E902DC" w:rsidP="00E902DC">
      <w:r>
        <w:t>+16468769923,</w:t>
      </w:r>
      <w:proofErr w:type="gramStart"/>
      <w:r>
        <w:t>,7549091421</w:t>
      </w:r>
      <w:proofErr w:type="gramEnd"/>
      <w:r>
        <w:t>#</w:t>
      </w:r>
    </w:p>
    <w:p w:rsidR="00E902DC" w:rsidRDefault="00E902DC" w:rsidP="00E902DC"/>
    <w:p w:rsidR="00E902DC" w:rsidRDefault="00E902DC" w:rsidP="00E902DC">
      <w:r>
        <w:t xml:space="preserve">To join by video go to </w:t>
      </w:r>
      <w:hyperlink r:id="rId6" w:history="1">
        <w:r w:rsidRPr="009F0DCD">
          <w:rPr>
            <w:rStyle w:val="Hyperlink"/>
          </w:rPr>
          <w:t>https://zoom.us/j/7549091421</w:t>
        </w:r>
      </w:hyperlink>
    </w:p>
    <w:p w:rsidR="00E902DC" w:rsidRPr="002D161E" w:rsidRDefault="00E902DC" w:rsidP="00E902DC"/>
    <w:sectPr w:rsidR="00E902DC" w:rsidRPr="002D1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240"/>
    <w:multiLevelType w:val="hybridMultilevel"/>
    <w:tmpl w:val="CEB0B9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000E58"/>
    <w:multiLevelType w:val="hybridMultilevel"/>
    <w:tmpl w:val="67187B4E"/>
    <w:lvl w:ilvl="0" w:tplc="71788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F23A58"/>
    <w:multiLevelType w:val="hybridMultilevel"/>
    <w:tmpl w:val="1CA6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3B79"/>
    <w:multiLevelType w:val="hybridMultilevel"/>
    <w:tmpl w:val="9D60D406"/>
    <w:lvl w:ilvl="0" w:tplc="56FA35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653F9"/>
    <w:multiLevelType w:val="hybridMultilevel"/>
    <w:tmpl w:val="D8000144"/>
    <w:lvl w:ilvl="0" w:tplc="E1D09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A0E01"/>
    <w:multiLevelType w:val="hybridMultilevel"/>
    <w:tmpl w:val="C3149062"/>
    <w:lvl w:ilvl="0" w:tplc="D57C9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F120D1"/>
    <w:multiLevelType w:val="hybridMultilevel"/>
    <w:tmpl w:val="368623C6"/>
    <w:lvl w:ilvl="0" w:tplc="6B1C85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1594BFF"/>
    <w:multiLevelType w:val="hybridMultilevel"/>
    <w:tmpl w:val="E93E7792"/>
    <w:lvl w:ilvl="0" w:tplc="7CCE5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1A37EB"/>
    <w:multiLevelType w:val="hybridMultilevel"/>
    <w:tmpl w:val="561AB1FA"/>
    <w:lvl w:ilvl="0" w:tplc="A8FA31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C8"/>
    <w:rsid w:val="000235A8"/>
    <w:rsid w:val="000F2400"/>
    <w:rsid w:val="002D161E"/>
    <w:rsid w:val="006D68E4"/>
    <w:rsid w:val="007205D8"/>
    <w:rsid w:val="00894048"/>
    <w:rsid w:val="008D363A"/>
    <w:rsid w:val="009159C8"/>
    <w:rsid w:val="00AD3880"/>
    <w:rsid w:val="00D57E21"/>
    <w:rsid w:val="00E3115C"/>
    <w:rsid w:val="00E902DC"/>
    <w:rsid w:val="00F4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72186EA-4673-4989-AE69-0CB01398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7549091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45D8-E111-40BE-868E-D617BB1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TC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ison Lourash</cp:lastModifiedBy>
  <cp:revision>5</cp:revision>
  <dcterms:created xsi:type="dcterms:W3CDTF">2019-04-30T19:35:00Z</dcterms:created>
  <dcterms:modified xsi:type="dcterms:W3CDTF">2019-05-02T12:21:00Z</dcterms:modified>
</cp:coreProperties>
</file>